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AA2" w:rsidRDefault="00EA1AA2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2806" w:rsidRPr="001F2806" w:rsidRDefault="001F2806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806">
        <w:rPr>
          <w:rFonts w:ascii="Times New Roman" w:hAnsi="Times New Roman" w:cs="Times New Roman"/>
          <w:b/>
          <w:sz w:val="36"/>
          <w:szCs w:val="36"/>
        </w:rPr>
        <w:t>Сценарий игры-викторины</w:t>
      </w:r>
      <w:r w:rsidR="007D1999" w:rsidRPr="001F280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F2806" w:rsidRPr="001F2806" w:rsidRDefault="002947BD" w:rsidP="007D19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в страну З</w:t>
      </w:r>
      <w:r w:rsidR="007D1999" w:rsidRPr="001F2806">
        <w:rPr>
          <w:rFonts w:ascii="Times New Roman" w:hAnsi="Times New Roman" w:cs="Times New Roman"/>
          <w:b/>
          <w:sz w:val="36"/>
          <w:szCs w:val="36"/>
        </w:rPr>
        <w:t>доровья»</w:t>
      </w:r>
    </w:p>
    <w:p w:rsidR="001F2806" w:rsidRPr="001F2806" w:rsidRDefault="001F2806" w:rsidP="001F2806">
      <w:pPr>
        <w:rPr>
          <w:rFonts w:ascii="Times New Roman" w:hAnsi="Times New Roman" w:cs="Times New Roman"/>
          <w:sz w:val="28"/>
          <w:szCs w:val="28"/>
        </w:rPr>
      </w:pPr>
    </w:p>
    <w:p w:rsidR="001F2806" w:rsidRPr="001F2806" w:rsidRDefault="001F2806" w:rsidP="001F2806">
      <w:pPr>
        <w:rPr>
          <w:rFonts w:ascii="Times New Roman" w:hAnsi="Times New Roman" w:cs="Times New Roman"/>
          <w:sz w:val="28"/>
          <w:szCs w:val="28"/>
        </w:rPr>
      </w:pPr>
    </w:p>
    <w:p w:rsidR="001F2806" w:rsidRPr="001F2806" w:rsidRDefault="001F2806" w:rsidP="001F2806">
      <w:pPr>
        <w:rPr>
          <w:rFonts w:ascii="Times New Roman" w:hAnsi="Times New Roman" w:cs="Times New Roman"/>
          <w:sz w:val="28"/>
          <w:szCs w:val="28"/>
        </w:rPr>
      </w:pPr>
    </w:p>
    <w:p w:rsidR="001F2806" w:rsidRDefault="001F2806" w:rsidP="001F2806">
      <w:pPr>
        <w:rPr>
          <w:rFonts w:ascii="Times New Roman" w:hAnsi="Times New Roman" w:cs="Times New Roman"/>
          <w:sz w:val="28"/>
          <w:szCs w:val="28"/>
        </w:rPr>
      </w:pPr>
    </w:p>
    <w:p w:rsidR="001F2806" w:rsidRPr="00AD2178" w:rsidRDefault="001F2806" w:rsidP="001F28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2178">
        <w:rPr>
          <w:rFonts w:ascii="Times New Roman" w:hAnsi="Times New Roman" w:cs="Times New Roman"/>
          <w:sz w:val="28"/>
          <w:szCs w:val="28"/>
        </w:rPr>
        <w:t>Разработ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806" w:rsidRPr="00AD2178" w:rsidRDefault="001F2806" w:rsidP="001F280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178">
        <w:rPr>
          <w:rFonts w:ascii="Times New Roman" w:hAnsi="Times New Roman" w:cs="Times New Roman"/>
          <w:sz w:val="28"/>
          <w:szCs w:val="28"/>
        </w:rPr>
        <w:t>Гайдамак Г.А.</w:t>
      </w:r>
    </w:p>
    <w:p w:rsidR="00F15D1F" w:rsidRDefault="00F15D1F" w:rsidP="001F2806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F15D1F" w:rsidRPr="00F15D1F" w:rsidRDefault="00F15D1F" w:rsidP="00F15D1F">
      <w:pPr>
        <w:rPr>
          <w:rFonts w:ascii="Times New Roman" w:hAnsi="Times New Roman" w:cs="Times New Roman"/>
          <w:sz w:val="28"/>
          <w:szCs w:val="28"/>
        </w:rPr>
      </w:pPr>
    </w:p>
    <w:p w:rsidR="00F15D1F" w:rsidRPr="00F15D1F" w:rsidRDefault="00F15D1F" w:rsidP="00F15D1F">
      <w:pPr>
        <w:rPr>
          <w:rFonts w:ascii="Times New Roman" w:hAnsi="Times New Roman" w:cs="Times New Roman"/>
          <w:sz w:val="28"/>
          <w:szCs w:val="28"/>
        </w:rPr>
      </w:pPr>
    </w:p>
    <w:p w:rsidR="00F15D1F" w:rsidRDefault="00F15D1F" w:rsidP="00F15D1F">
      <w:pPr>
        <w:rPr>
          <w:rFonts w:ascii="Times New Roman" w:hAnsi="Times New Roman" w:cs="Times New Roman"/>
          <w:sz w:val="28"/>
          <w:szCs w:val="28"/>
        </w:rPr>
      </w:pPr>
    </w:p>
    <w:p w:rsidR="009737E8" w:rsidRDefault="00F15D1F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5D1F" w:rsidRDefault="00F15D1F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F15D1F" w:rsidRDefault="00F15D1F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F15D1F" w:rsidRDefault="00F15D1F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EA1AA2" w:rsidRDefault="00EA1AA2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2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="00C64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ропаганда и закрепление представлений детей о здоровом образе жизни.</w:t>
      </w:r>
    </w:p>
    <w:p w:rsidR="003B42C6" w:rsidRPr="003B42C6" w:rsidRDefault="00C64F7D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64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3B42C6" w:rsidRPr="00C64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– расширять и закреплять знания детей о здоровом образе жизни, подвести к пониманию того, что каждый человек должен заботиться о своем здоровье с детства;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ть знания детей о навыках личной гигиены, о полезных и вредных продуктах питания, о видах спорта, о значении спорта и физкультуры для здорового образа жизни человека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E2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 и оборудование: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4CD">
        <w:rPr>
          <w:rFonts w:ascii="Times New Roman" w:eastAsia="Times New Roman" w:hAnsi="Times New Roman" w:cs="Times New Roman"/>
          <w:color w:val="000000"/>
          <w:sz w:val="24"/>
          <w:szCs w:val="24"/>
        </w:rPr>
        <w:t>2 мяча;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ки</w:t>
      </w:r>
      <w:r w:rsidR="00C774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ощи, фрукты, не полезные продукты; музыкальное сопровождение.</w:t>
      </w:r>
    </w:p>
    <w:p w:rsidR="003E016D" w:rsidRDefault="003E016D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E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мероприятия</w:t>
      </w:r>
    </w:p>
    <w:p w:rsidR="003B42C6" w:rsidRPr="003B42C6" w:rsidRDefault="00E007AE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! – ты скажешь человеку.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! – улыбнется он в ответ.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, наверно, не пойдет в аптеку.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здоровым будет много лет.</w:t>
      </w:r>
    </w:p>
    <w:p w:rsidR="003B42C6" w:rsidRPr="003B42C6" w:rsidRDefault="00E007AE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0E3E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к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то из вас знает, почему</w:t>
      </w:r>
      <w:r w:rsidR="00B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стрече люди здороваются и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</w:t>
      </w:r>
      <w:r w:rsidR="003B42C6" w:rsidRPr="00F70E3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3B42C6" w:rsidRPr="00F70E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Здравствуйте!»</w:t>
      </w:r>
      <w:r w:rsidR="003B42C6" w:rsidRPr="00F70E3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Желают здоровья.)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42C6" w:rsidRPr="003B42C6" w:rsidRDefault="001D7608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такое здоровье? </w:t>
      </w:r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веты детей.)</w:t>
      </w:r>
    </w:p>
    <w:p w:rsidR="003B42C6" w:rsidRPr="003B42C6" w:rsidRDefault="001D7608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Здоровыми быть хотят все люди. Никому не хочется болеть, лежать в п</w:t>
      </w:r>
      <w:r w:rsidR="00B91BF4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ли, пить горькие лекарства.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очень рада видеть вас всех сегодня такими здоровыми и красивыми.</w:t>
      </w:r>
    </w:p>
    <w:p w:rsidR="003B42C6" w:rsidRPr="003B42C6" w:rsidRDefault="00C37C51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с вами проведем игру-викторину «Путешествие в страну здоровья».</w:t>
      </w:r>
      <w:r w:rsidR="003A0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нашего путешествия вы узнаете и вспомните много интересного и удивительного про здоровье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едлагаю вам поучаствовать в конкурсах, которые </w:t>
      </w:r>
      <w:r w:rsidR="003A08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ас приготовлены. Помните, в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ы одна большая дружная команда. Ну что – вперед!</w:t>
      </w:r>
    </w:p>
    <w:p w:rsidR="003B42C6" w:rsidRPr="003B42C6" w:rsidRDefault="009B3DCF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начала</w:t>
      </w:r>
      <w:r w:rsidR="00C3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надо размяться,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 вам сделать веселую зарядку. Становитесь по порядку на веселую зарядку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№1 </w:t>
      </w:r>
      <w:r w:rsidRPr="003B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селая зарядка»</w:t>
      </w: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Мы хлопаем в ладоши, хлоп, хлоп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5"/>
          <w:i/>
          <w:iCs/>
          <w:color w:val="1E1E1E"/>
        </w:rPr>
        <w:t>Хлопки над головой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Мы топаем ногами, топ, топ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5"/>
          <w:i/>
          <w:iCs/>
          <w:color w:val="1E1E1E"/>
        </w:rPr>
        <w:t>Высоко поднимать колени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Качаем головой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5"/>
          <w:i/>
          <w:iCs/>
          <w:color w:val="1E1E1E"/>
        </w:rPr>
        <w:t>Голову  вправо, влево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Мы руки поднимаем,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5"/>
          <w:i/>
          <w:iCs/>
          <w:color w:val="1E1E1E"/>
        </w:rPr>
        <w:t>Руки поднять, опустить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 Мы руки опускаем,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Мы низко приседаем и прямо мы встаем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5"/>
          <w:i/>
          <w:iCs/>
          <w:color w:val="1E1E1E"/>
        </w:rPr>
        <w:t>Присесть и подпрыгнуть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Руки вниз, на бочок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5"/>
          <w:i/>
          <w:iCs/>
          <w:color w:val="1E1E1E"/>
        </w:rPr>
        <w:t>Далее по тексту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Разжимаем в кулачок,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Руки вверх и в кулачок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Разжимаем на бочок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На носочки поднимайся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Приседай и выпрямляйся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Ноги вместе, ноги врозь.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Раз-два выше голова,</w:t>
      </w:r>
    </w:p>
    <w:p w:rsidR="00DC56F2" w:rsidRPr="00DC56F2" w:rsidRDefault="00DC56F2" w:rsidP="00DC56F2">
      <w:pPr>
        <w:pStyle w:val="c2"/>
        <w:spacing w:before="0" w:beforeAutospacing="0" w:after="0" w:afterAutospacing="0"/>
        <w:rPr>
          <w:rFonts w:ascii="Calibri" w:hAnsi="Calibri"/>
          <w:color w:val="000000"/>
        </w:rPr>
      </w:pPr>
      <w:r w:rsidRPr="00DC56F2">
        <w:rPr>
          <w:rStyle w:val="c1"/>
          <w:color w:val="1E1E1E"/>
        </w:rPr>
        <w:t>Пять, шесть - тихо сесть.</w:t>
      </w:r>
    </w:p>
    <w:p w:rsidR="00E52FFF" w:rsidRPr="00DC56F2" w:rsidRDefault="00E52FFF" w:rsidP="00E5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6F2">
        <w:rPr>
          <w:rFonts w:ascii="Times New Roman" w:eastAsia="Times New Roman" w:hAnsi="Times New Roman" w:cs="Times New Roman"/>
          <w:color w:val="000000"/>
          <w:sz w:val="24"/>
          <w:szCs w:val="24"/>
        </w:rPr>
        <w:t>- Вот вы и отыскали первую часть здоровья - это зарядка.</w:t>
      </w:r>
    </w:p>
    <w:p w:rsidR="00DC56F2" w:rsidRPr="003B42C6" w:rsidRDefault="00DC56F2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№2 </w:t>
      </w:r>
      <w:r w:rsidRPr="003B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лезное и не полезное»</w:t>
      </w:r>
      <w:r w:rsidR="00811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3B42C6" w:rsidRPr="003B42C6" w:rsidRDefault="00731CBF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как вы думаете, почему здесь нарисованы овощи и фрукты? </w:t>
      </w:r>
      <w:proofErr w:type="gramStart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уктах и овощах содержится много витаминов и полезных веществ, которые укрепляют наш организм и помогают сохранить здоровье. </w:t>
      </w:r>
    </w:p>
    <w:p w:rsidR="003B42C6" w:rsidRPr="003B42C6" w:rsidRDefault="00731CBF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B56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ледующее задание для в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гадать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дки: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есть и стар и млад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ощной всегда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лат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строен и высок</w:t>
      </w:r>
      <w:r w:rsidR="00B17F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т, кто пьет фруктовый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к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Знай, корове нелегко</w:t>
      </w:r>
      <w:r w:rsidR="00B17F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лать детям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локо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Я расти, быстрее стану,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буду, есть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метану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твердо с детства Глеб</w:t>
      </w:r>
      <w:r w:rsidR="00B17F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столе главней всех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леб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Ты конфеты не ищи – 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шь с капустой свежей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щи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За окном зима иль лето</w:t>
      </w:r>
      <w:r w:rsidR="00B17F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второе нам –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тлета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Ждем обеденного часа-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удет 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жаренное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ясо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а она в каше, нужна и в супы,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сятки есть блюд из различной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упы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Мясо, рыба, крупы, фрукты –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месте все они –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дукты)</w:t>
      </w:r>
    </w:p>
    <w:p w:rsidR="00F13428" w:rsidRDefault="00B17FEC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</w:t>
      </w:r>
      <w:r w:rsidR="003C65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! Все загадки отгадали. А вы употребляете в пищу эти продукты?</w:t>
      </w:r>
      <w:r w:rsidR="00F13428">
        <w:rPr>
          <w:rFonts w:ascii="Calibri" w:eastAsia="Times New Roman" w:hAnsi="Calibri" w:cs="Times New Roman"/>
          <w:color w:val="000000"/>
        </w:rPr>
        <w:t xml:space="preserve"> </w:t>
      </w:r>
      <w:r w:rsidR="00F13428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веты детей.)</w:t>
      </w:r>
      <w:r w:rsidR="00F13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B42C6" w:rsidRPr="003B42C6" w:rsidRDefault="00F13428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ы попали на поля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ых и вредных продуктов, в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ам нужно разобрать их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Разбери полезные и вредные продукты питания»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лежат картинки овощей, фруктов, неполезных продуктов. Один ребёнок переносит овощи, другой фрукты, а третий неполезные продукты.</w:t>
      </w:r>
      <w:r w:rsidR="00407F3A">
        <w:rPr>
          <w:rFonts w:ascii="Calibri" w:eastAsia="Times New Roman" w:hAnsi="Calibri" w:cs="Times New Roman"/>
          <w:color w:val="000000"/>
        </w:rPr>
        <w:t xml:space="preserve"> 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оверяем и выслушиваем ответы детей.</w:t>
      </w:r>
    </w:p>
    <w:p w:rsidR="00C8314D" w:rsidRDefault="00C8314D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A7F57">
        <w:rPr>
          <w:rFonts w:ascii="Times New Roman" w:eastAsia="Times New Roman" w:hAnsi="Times New Roman" w:cs="Times New Roman"/>
          <w:color w:val="000000"/>
          <w:sz w:val="24"/>
          <w:szCs w:val="24"/>
        </w:rPr>
        <w:t>Умнички</w:t>
      </w:r>
      <w:proofErr w:type="spellEnd"/>
      <w:r w:rsidR="003C6567">
        <w:rPr>
          <w:rFonts w:ascii="Times New Roman" w:eastAsia="Times New Roman" w:hAnsi="Times New Roman" w:cs="Times New Roman"/>
          <w:color w:val="000000"/>
          <w:sz w:val="24"/>
          <w:szCs w:val="24"/>
        </w:rPr>
        <w:t>, вы отлично справились с заданием!</w:t>
      </w:r>
      <w:r w:rsidR="00606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м наше путешествие.</w:t>
      </w:r>
    </w:p>
    <w:p w:rsidR="00C8314D" w:rsidRDefault="00C8314D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№3 </w:t>
      </w:r>
      <w:r w:rsidRPr="003B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 Айболита»</w:t>
      </w:r>
      <w:r w:rsidR="00C83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351D8" w:rsidRDefault="0012202F" w:rsidP="00A351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E371D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 станции «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Айболит</w:t>
      </w:r>
      <w:r w:rsidR="00BE37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 Уж он точно знает, что вредно, а что полезно.</w:t>
      </w:r>
      <w:r w:rsidR="00B438C7">
        <w:rPr>
          <w:rFonts w:ascii="Calibri" w:eastAsia="Times New Roman" w:hAnsi="Calibri" w:cs="Times New Roman"/>
          <w:color w:val="000000"/>
        </w:rPr>
        <w:t xml:space="preserve">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на вопросы. Если вредно говорим – вредно, и наоборот, полезно – говорим – полезно!</w:t>
      </w:r>
    </w:p>
    <w:p w:rsidR="00A351D8" w:rsidRDefault="003B42C6" w:rsidP="00A351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нужно есть,</w:t>
      </w:r>
    </w:p>
    <w:p w:rsidR="003B42C6" w:rsidRPr="003B42C6" w:rsidRDefault="003B42C6" w:rsidP="00A351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351D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доровья важно: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Фрукты, овощи, омлет,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, простоквашу.</w:t>
      </w:r>
    </w:p>
    <w:p w:rsidR="00A351D8" w:rsidRDefault="00A351D8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Не грызите лист капустный,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Он совсем, совсем невкусный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ешьте шоколад,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афли, сахар, мармелад.</w:t>
      </w:r>
    </w:p>
    <w:p w:rsidR="007A3B5A" w:rsidRDefault="007A3B5A" w:rsidP="00457FA5">
      <w:pPr>
        <w:rPr>
          <w:rFonts w:ascii="Times New Roman" w:hAnsi="Times New Roman" w:cs="Times New Roman"/>
          <w:sz w:val="24"/>
          <w:szCs w:val="24"/>
        </w:rPr>
      </w:pPr>
    </w:p>
    <w:p w:rsidR="007A3B5A" w:rsidRDefault="003B42C6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57FA5">
        <w:rPr>
          <w:rFonts w:ascii="Times New Roman" w:hAnsi="Times New Roman" w:cs="Times New Roman"/>
          <w:sz w:val="24"/>
          <w:szCs w:val="24"/>
        </w:rPr>
        <w:t>Зубы вы почистили</w:t>
      </w:r>
    </w:p>
    <w:p w:rsidR="003B42C6" w:rsidRPr="00457FA5" w:rsidRDefault="003B42C6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57FA5">
        <w:rPr>
          <w:rFonts w:ascii="Times New Roman" w:hAnsi="Times New Roman" w:cs="Times New Roman"/>
          <w:sz w:val="24"/>
          <w:szCs w:val="24"/>
        </w:rPr>
        <w:t>И идите спать.</w:t>
      </w:r>
    </w:p>
    <w:p w:rsidR="003B42C6" w:rsidRPr="00457FA5" w:rsidRDefault="003B42C6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57FA5">
        <w:rPr>
          <w:rFonts w:ascii="Times New Roman" w:hAnsi="Times New Roman" w:cs="Times New Roman"/>
          <w:sz w:val="24"/>
          <w:szCs w:val="24"/>
        </w:rPr>
        <w:t>Захватите булочку</w:t>
      </w:r>
      <w:r w:rsidR="003A7734">
        <w:rPr>
          <w:rFonts w:ascii="Times New Roman" w:hAnsi="Times New Roman" w:cs="Times New Roman"/>
          <w:sz w:val="24"/>
          <w:szCs w:val="24"/>
        </w:rPr>
        <w:t>,</w:t>
      </w:r>
    </w:p>
    <w:p w:rsidR="003B42C6" w:rsidRPr="00457FA5" w:rsidRDefault="003B42C6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57FA5">
        <w:rPr>
          <w:rFonts w:ascii="Times New Roman" w:hAnsi="Times New Roman" w:cs="Times New Roman"/>
          <w:sz w:val="24"/>
          <w:szCs w:val="24"/>
        </w:rPr>
        <w:t>Сладкую в </w:t>
      </w:r>
      <w:hyperlink r:id="rId6" w:history="1">
        <w:r w:rsidRPr="00457F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овать</w:t>
        </w:r>
      </w:hyperlink>
      <w:r w:rsidRPr="00457F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42C6" w:rsidRPr="00457FA5" w:rsidRDefault="003B42C6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57FA5">
        <w:rPr>
          <w:rFonts w:ascii="Times New Roman" w:hAnsi="Times New Roman" w:cs="Times New Roman"/>
          <w:sz w:val="24"/>
          <w:szCs w:val="24"/>
        </w:rPr>
        <w:t>Тереть глаза грязными руками.</w:t>
      </w:r>
    </w:p>
    <w:p w:rsidR="003B42C6" w:rsidRPr="00457FA5" w:rsidRDefault="003B42C6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57FA5">
        <w:rPr>
          <w:rFonts w:ascii="Times New Roman" w:hAnsi="Times New Roman" w:cs="Times New Roman"/>
          <w:sz w:val="24"/>
          <w:szCs w:val="24"/>
        </w:rPr>
        <w:t>Заниматься физкультурой.</w:t>
      </w:r>
    </w:p>
    <w:p w:rsidR="003B42C6" w:rsidRPr="00457FA5" w:rsidRDefault="003B42C6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57FA5">
        <w:rPr>
          <w:rFonts w:ascii="Times New Roman" w:hAnsi="Times New Roman" w:cs="Times New Roman"/>
          <w:sz w:val="24"/>
          <w:szCs w:val="24"/>
        </w:rPr>
        <w:t>Вести здоровый образ жизни.</w:t>
      </w:r>
    </w:p>
    <w:p w:rsidR="003B42C6" w:rsidRPr="00457FA5" w:rsidRDefault="003A7734" w:rsidP="007A3B5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  В</w:t>
      </w:r>
      <w:r w:rsidR="003B42C6" w:rsidRPr="00457FA5">
        <w:rPr>
          <w:rFonts w:ascii="Times New Roman" w:hAnsi="Times New Roman" w:cs="Times New Roman"/>
          <w:sz w:val="24"/>
          <w:szCs w:val="24"/>
        </w:rPr>
        <w:t>перед к другой станции.</w:t>
      </w:r>
    </w:p>
    <w:p w:rsidR="003A7734" w:rsidRDefault="003A7734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№4 </w:t>
      </w:r>
      <w:r w:rsidRPr="003B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ичная гигиена»</w:t>
      </w:r>
      <w:r w:rsidR="003A7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3B42C6" w:rsidRPr="003B42C6" w:rsidRDefault="00FE1ECE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, знаете ли вы правила г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игиены. Мы поиграем в игру, которая называется </w:t>
      </w:r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Топ-хлоп»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 Слушайте вниматель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елайте старатель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мой совет хороший,</w:t>
      </w:r>
    </w:p>
    <w:p w:rsidR="003B42C6" w:rsidRPr="003B42C6" w:rsidRDefault="00FE1ECE" w:rsidP="00FE1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ы похлопайте в ладоши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правильный совет</w:t>
      </w:r>
      <w:r>
        <w:rPr>
          <w:rFonts w:ascii="Calibri" w:eastAsia="Times New Roman" w:hAnsi="Calibri" w:cs="Times New Roman"/>
          <w:color w:val="000000"/>
        </w:rPr>
        <w:t>, в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ы потопайте – нет, нет!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ьте внимательны. Итак, начинаем. </w:t>
      </w:r>
      <w:r w:rsidR="003B42C6" w:rsidRPr="00B45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 </w:t>
      </w:r>
      <w:r w:rsidR="003B42C6" w:rsidRPr="00B459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Топ-хлоп»</w:t>
      </w:r>
      <w:r w:rsidR="003B42C6" w:rsidRPr="00B45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а) Мылом моют руки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п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б) Во время умывания разбрызгивают воду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) Зубы чистить не надо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г) Зубы чистят зубной пастой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п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) Волосы расчесывать не надо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)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е) Перед мытьем рук нужно закатать рукава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п)</w:t>
      </w:r>
    </w:p>
    <w:p w:rsidR="003B42C6" w:rsidRPr="003B42C6" w:rsidRDefault="00987D8D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) Нельзя брать грязные пальцы в рот</w:t>
      </w:r>
      <w:proofErr w:type="gramStart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End"/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п)</w:t>
      </w:r>
    </w:p>
    <w:p w:rsidR="003B42C6" w:rsidRPr="003B42C6" w:rsidRDefault="00987D8D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) Нужно пользоваться носовым платком</w:t>
      </w:r>
      <w:proofErr w:type="gramStart"/>
      <w:r w:rsidR="00AA5F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End"/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п)</w:t>
      </w:r>
    </w:p>
    <w:p w:rsidR="003B42C6" w:rsidRPr="003B42C6" w:rsidRDefault="006C625D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,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хорошо справились с заданием,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и я убедилась в том, что вы все знаете правила гигиены.</w:t>
      </w:r>
      <w:r w:rsidR="00325D49" w:rsidRPr="00325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м путешествие.</w:t>
      </w:r>
    </w:p>
    <w:p w:rsidR="006C625D" w:rsidRDefault="006C625D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№5 </w:t>
      </w:r>
      <w:r w:rsidRPr="003B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лнце, воздух и вода»</w:t>
      </w: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B42C6" w:rsidRPr="003B42C6" w:rsidRDefault="00E50395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 простуды не бояться, физкультурой надо заниматься. И </w:t>
      </w:r>
      <w:proofErr w:type="gramStart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</w:t>
      </w:r>
      <w:proofErr w:type="gramEnd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всегда</w:t>
      </w:r>
      <w:r w:rsidR="002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, воздух и вода!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: </w:t>
      </w:r>
      <w:r w:rsidR="003B42C6"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олнце, воздух и вода»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ово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оздух»</w:t>
      </w:r>
      <w:r w:rsidR="00B40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танцуют по</w:t>
      </w:r>
      <w:r w:rsidR="006B6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музыкальное сопровождение, на 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олнце»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40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иться, ручки поднять к</w:t>
      </w:r>
      <w:r w:rsidR="00B40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ерху, на слово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ода»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сесть на корточки.</w:t>
      </w:r>
      <w:proofErr w:type="gramEnd"/>
    </w:p>
    <w:p w:rsidR="00B4006B" w:rsidRDefault="00B4006B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лично, молодцы!</w:t>
      </w:r>
    </w:p>
    <w:p w:rsidR="00B4006B" w:rsidRDefault="00B4006B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№6 </w:t>
      </w:r>
      <w:r w:rsidRPr="003B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портивная»</w:t>
      </w:r>
      <w:r w:rsidR="009B2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3B42C6" w:rsidRPr="003B42C6" w:rsidRDefault="00447D6A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26033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н</w:t>
      </w:r>
      <w:r w:rsidR="00E731EE">
        <w:rPr>
          <w:rFonts w:ascii="Times New Roman" w:eastAsia="Times New Roman" w:hAnsi="Times New Roman" w:cs="Times New Roman"/>
          <w:color w:val="000000"/>
          <w:sz w:val="24"/>
          <w:szCs w:val="24"/>
        </w:rPr>
        <w:t>а этой станции вам предстоит о</w:t>
      </w:r>
      <w:r w:rsidR="0029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гадать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</w:t>
      </w:r>
      <w:r w:rsidR="0029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по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B42C6" w:rsidRPr="003B42C6" w:rsidRDefault="003B42C6" w:rsidP="003B42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о снегу быстро мчится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литься не боится?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ыжник)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на льду меня догонит? Мы бежим вперегонки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А несут меня не кони, а блестящие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ьки)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ь плюс один кого-то мяч хотят загнать в ворота,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а одиннадцать других не пустить стремятся их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бол)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о дворе с утра игра, разыгралась детвора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Крики: </w:t>
      </w:r>
      <w:r w:rsidRPr="00D00E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шайбу!»</w:t>
      </w:r>
      <w:r w:rsidRPr="00D00E61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D00E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мимо!»</w:t>
      </w:r>
      <w:r w:rsidRPr="00D00E61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D00E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бей!»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— Там идёт игра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кей)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Он лежать совсем не хочет</w:t>
      </w:r>
      <w:r w:rsidR="00CA02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бросить, он подскочит.</w:t>
      </w:r>
    </w:p>
    <w:p w:rsidR="003B42C6" w:rsidRDefault="003B42C6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Чуть ударишь, сразу вскачь, ну, конечно – это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End"/>
      <w:r w:rsidRPr="003B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ч)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49A9" w:rsidRPr="003B42C6" w:rsidRDefault="002449A9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B42C6" w:rsidRPr="003B42C6" w:rsidRDefault="00D54BBC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Мячик наш весёлый не может так лежать. Он просит ребятишек, с ним вместе поиграть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54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-эстафета </w:t>
      </w:r>
      <w:r w:rsidRPr="00D54B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Передай мяч»</w:t>
      </w:r>
      <w:r w:rsidRPr="00D54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ребенок передаёт мяч через голову назад себя следующему участнику и так до конца команды, последний с мячом бежит и встаёт впереди.</w:t>
      </w:r>
    </w:p>
    <w:p w:rsidR="00854043" w:rsidRDefault="00854043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а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у вас сейчас настроение? Хорошее настроение – это тоже залог здоровья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42C6" w:rsidRPr="003B42C6" w:rsidRDefault="000D5C3C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№ 7</w:t>
      </w:r>
      <w:r w:rsidR="003B42C6" w:rsidRPr="003B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B42C6" w:rsidRPr="003B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натоки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3B42C6" w:rsidRPr="003B42C6" w:rsidRDefault="00B064A7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ам предлагается закончить пословицы и поговорки про здоровье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В здоровом теле – здоровый дух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тота – залог здоровья</w:t>
      </w:r>
      <w:r w:rsidR="00B064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любит спорт, тот здоров и бодр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, воздух и вода – наши верные друзья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хочешь быть здоровым — закаляйся!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я ем, я глух и </w:t>
      </w:r>
      <w:proofErr w:type="gramStart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proofErr w:type="gramEnd"/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42C6" w:rsidRDefault="003B42C6" w:rsidP="003B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устает, когда ему делать нечего.</w:t>
      </w:r>
    </w:p>
    <w:p w:rsidR="00B064A7" w:rsidRPr="003B42C6" w:rsidRDefault="00B064A7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B42C6" w:rsidRPr="003B42C6" w:rsidRDefault="00B064A7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ак, мы с вами выполнили все задания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Мы узнали, что вы много знаете, вы умные, здоровые, а 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дружные. Давайте вспомним, ч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то нужно делать для того, чтобы вам вырасти здоровыми, крепкими и лов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 </w:t>
      </w:r>
      <w:r w:rsidRPr="00B06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</w:t>
      </w:r>
      <w:r w:rsidR="003B42C6" w:rsidRPr="00B06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жно правильно питаться, заниматься физкультурой, спортом и соблюдать режим дня, гигиену).</w:t>
      </w:r>
    </w:p>
    <w:p w:rsidR="00704E1C" w:rsidRDefault="006116CF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чень надеюсь, что вы всегда будете помнить </w:t>
      </w:r>
      <w:proofErr w:type="gramStart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оставляющих здоровья и соблюдать их. </w:t>
      </w:r>
    </w:p>
    <w:p w:rsidR="003B42C6" w:rsidRPr="003B42C6" w:rsidRDefault="00704E1C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 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г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л момент прощания.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краткой 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</w:rPr>
        <w:t>моя</w:t>
      </w: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ь.</w:t>
      </w:r>
    </w:p>
    <w:p w:rsidR="003B42C6" w:rsidRPr="003B42C6" w:rsidRDefault="00704E1C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ю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: «До свидания!</w:t>
      </w:r>
    </w:p>
    <w:p w:rsidR="003B42C6" w:rsidRPr="003B42C6" w:rsidRDefault="003B42C6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До счастливых новых встреч!»</w:t>
      </w:r>
    </w:p>
    <w:p w:rsidR="003B42C6" w:rsidRPr="003B42C6" w:rsidRDefault="00704E1C" w:rsidP="003B42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 з</w:t>
      </w:r>
      <w:r w:rsidR="003B42C6" w:rsidRPr="003B42C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!</w:t>
      </w:r>
    </w:p>
    <w:p w:rsidR="00F15D1F" w:rsidRDefault="00F15D1F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F15D1F" w:rsidRDefault="00F15D1F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14D0E" w:rsidRDefault="00A14D0E" w:rsidP="00F15D1F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P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A14D0E" w:rsidRDefault="00A14D0E" w:rsidP="00A14D0E">
      <w:pPr>
        <w:rPr>
          <w:rFonts w:ascii="Times New Roman" w:hAnsi="Times New Roman" w:cs="Times New Roman"/>
          <w:sz w:val="28"/>
          <w:szCs w:val="28"/>
        </w:rPr>
      </w:pPr>
    </w:p>
    <w:p w:rsidR="00F15D1F" w:rsidRDefault="00A14D0E" w:rsidP="00A14D0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4D0E" w:rsidRDefault="00A14D0E" w:rsidP="00A14D0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A14D0E" w:rsidRDefault="00A14D0E" w:rsidP="00A14D0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A14D0E" w:rsidRDefault="00A14D0E" w:rsidP="00A14D0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A14D0E" w:rsidRDefault="00A14D0E" w:rsidP="00A14D0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A14D0E" w:rsidRDefault="00A14D0E" w:rsidP="00A14D0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A14D0E" w:rsidRDefault="005A6B6C" w:rsidP="00EB47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8646</wp:posOffset>
            </wp:positionH>
            <wp:positionV relativeFrom="paragraph">
              <wp:posOffset>201295</wp:posOffset>
            </wp:positionV>
            <wp:extent cx="6724650" cy="7991475"/>
            <wp:effectExtent l="19050" t="0" r="0" b="0"/>
            <wp:wrapNone/>
            <wp:docPr id="7" name="Рисунок 7" descr="https://img.razrisyika.ru/kart/114/1200/453596-poleznye-i-vrednye-produkty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razrisyika.ru/kart/114/1200/453596-poleznye-i-vrednye-produkty-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8C" w:rsidRPr="00EB478C" w:rsidRDefault="00EB478C" w:rsidP="00EB478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B478C" w:rsidRPr="00EB478C" w:rsidSect="007D1999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3D74"/>
    <w:multiLevelType w:val="multilevel"/>
    <w:tmpl w:val="AEFC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42EA0"/>
    <w:multiLevelType w:val="multilevel"/>
    <w:tmpl w:val="C1741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833D0"/>
    <w:multiLevelType w:val="multilevel"/>
    <w:tmpl w:val="C518A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E6012"/>
    <w:multiLevelType w:val="multilevel"/>
    <w:tmpl w:val="BD201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A3CDA"/>
    <w:multiLevelType w:val="multilevel"/>
    <w:tmpl w:val="87B6B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17864"/>
    <w:multiLevelType w:val="multilevel"/>
    <w:tmpl w:val="BD8E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C773E"/>
    <w:multiLevelType w:val="multilevel"/>
    <w:tmpl w:val="9538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332EB"/>
    <w:multiLevelType w:val="multilevel"/>
    <w:tmpl w:val="27EAB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999"/>
    <w:rsid w:val="00013396"/>
    <w:rsid w:val="00027F96"/>
    <w:rsid w:val="00073D2F"/>
    <w:rsid w:val="000D5C3C"/>
    <w:rsid w:val="0012202F"/>
    <w:rsid w:val="00132B0B"/>
    <w:rsid w:val="001D7608"/>
    <w:rsid w:val="001F17B4"/>
    <w:rsid w:val="001F2806"/>
    <w:rsid w:val="002449A9"/>
    <w:rsid w:val="00291DDB"/>
    <w:rsid w:val="002947BD"/>
    <w:rsid w:val="002A7669"/>
    <w:rsid w:val="002D48E7"/>
    <w:rsid w:val="00325D49"/>
    <w:rsid w:val="00346321"/>
    <w:rsid w:val="0036293C"/>
    <w:rsid w:val="00393783"/>
    <w:rsid w:val="003A080F"/>
    <w:rsid w:val="003A7734"/>
    <w:rsid w:val="003B42C6"/>
    <w:rsid w:val="003C6567"/>
    <w:rsid w:val="003E016D"/>
    <w:rsid w:val="003E2DC6"/>
    <w:rsid w:val="004038ED"/>
    <w:rsid w:val="00407F3A"/>
    <w:rsid w:val="00436838"/>
    <w:rsid w:val="00447D6A"/>
    <w:rsid w:val="00457FA5"/>
    <w:rsid w:val="004908D9"/>
    <w:rsid w:val="004F26ED"/>
    <w:rsid w:val="00590267"/>
    <w:rsid w:val="005A6B6C"/>
    <w:rsid w:val="0060609A"/>
    <w:rsid w:val="006116CF"/>
    <w:rsid w:val="006B6F93"/>
    <w:rsid w:val="006C625D"/>
    <w:rsid w:val="006D3D90"/>
    <w:rsid w:val="00704E1C"/>
    <w:rsid w:val="0071258F"/>
    <w:rsid w:val="00731CBF"/>
    <w:rsid w:val="007A3B5A"/>
    <w:rsid w:val="007D1999"/>
    <w:rsid w:val="008111EE"/>
    <w:rsid w:val="00852D9C"/>
    <w:rsid w:val="00854043"/>
    <w:rsid w:val="00880BD1"/>
    <w:rsid w:val="009737E8"/>
    <w:rsid w:val="00987D8D"/>
    <w:rsid w:val="009B2086"/>
    <w:rsid w:val="009B3DCF"/>
    <w:rsid w:val="009B5107"/>
    <w:rsid w:val="009D51EA"/>
    <w:rsid w:val="00A14D0E"/>
    <w:rsid w:val="00A26033"/>
    <w:rsid w:val="00A351D8"/>
    <w:rsid w:val="00AA5FC1"/>
    <w:rsid w:val="00AA7F57"/>
    <w:rsid w:val="00B064A7"/>
    <w:rsid w:val="00B153AF"/>
    <w:rsid w:val="00B17FEC"/>
    <w:rsid w:val="00B36C8B"/>
    <w:rsid w:val="00B4006B"/>
    <w:rsid w:val="00B438C7"/>
    <w:rsid w:val="00B459FC"/>
    <w:rsid w:val="00B723E8"/>
    <w:rsid w:val="00B91BF4"/>
    <w:rsid w:val="00BE371D"/>
    <w:rsid w:val="00C137EA"/>
    <w:rsid w:val="00C306BC"/>
    <w:rsid w:val="00C37C51"/>
    <w:rsid w:val="00C64F7D"/>
    <w:rsid w:val="00C774CD"/>
    <w:rsid w:val="00C8314D"/>
    <w:rsid w:val="00CA0206"/>
    <w:rsid w:val="00CF4454"/>
    <w:rsid w:val="00D00E61"/>
    <w:rsid w:val="00D54BBC"/>
    <w:rsid w:val="00DB56C3"/>
    <w:rsid w:val="00DC56F2"/>
    <w:rsid w:val="00E007AE"/>
    <w:rsid w:val="00E50395"/>
    <w:rsid w:val="00E52FFF"/>
    <w:rsid w:val="00E731EE"/>
    <w:rsid w:val="00EA1AA2"/>
    <w:rsid w:val="00EB478C"/>
    <w:rsid w:val="00F13428"/>
    <w:rsid w:val="00F15D1F"/>
    <w:rsid w:val="00F46291"/>
    <w:rsid w:val="00F50F6B"/>
    <w:rsid w:val="00F70E3E"/>
    <w:rsid w:val="00FE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B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B42C6"/>
  </w:style>
  <w:style w:type="paragraph" w:customStyle="1" w:styleId="c7">
    <w:name w:val="c7"/>
    <w:basedOn w:val="a"/>
    <w:rsid w:val="003B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42C6"/>
  </w:style>
  <w:style w:type="character" w:customStyle="1" w:styleId="c3">
    <w:name w:val="c3"/>
    <w:basedOn w:val="a0"/>
    <w:rsid w:val="003B42C6"/>
  </w:style>
  <w:style w:type="paragraph" w:customStyle="1" w:styleId="c16">
    <w:name w:val="c16"/>
    <w:basedOn w:val="a"/>
    <w:rsid w:val="003B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B42C6"/>
  </w:style>
  <w:style w:type="character" w:customStyle="1" w:styleId="c4">
    <w:name w:val="c4"/>
    <w:basedOn w:val="a0"/>
    <w:rsid w:val="003B42C6"/>
  </w:style>
  <w:style w:type="character" w:customStyle="1" w:styleId="c17">
    <w:name w:val="c17"/>
    <w:basedOn w:val="a0"/>
    <w:rsid w:val="003B42C6"/>
  </w:style>
  <w:style w:type="character" w:styleId="a3">
    <w:name w:val="Hyperlink"/>
    <w:basedOn w:val="a0"/>
    <w:uiPriority w:val="99"/>
    <w:unhideWhenUsed/>
    <w:rsid w:val="003B42C6"/>
    <w:rPr>
      <w:color w:val="0000FF"/>
      <w:u w:val="single"/>
    </w:rPr>
  </w:style>
  <w:style w:type="paragraph" w:customStyle="1" w:styleId="c21">
    <w:name w:val="c21"/>
    <w:basedOn w:val="a"/>
    <w:rsid w:val="003B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C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infourok.ru/go.html?href%3Dhttps%253A%252F%252Fwww.google.com%252Furl%253Fq%253Dhttp%253A%252F%252Fmnogomeb.ru%252F%2526sa%253DD%2526usg%253DAFQjCNE4Z4TiKxUP9z_6SrzH8218BILYwg&amp;sa=D&amp;source=editors&amp;ust=1669324343482358&amp;usg=AOvVaw0TjdWqWuqFApZ6dLUFkL0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349B-12F4-4F29-B7E5-BF5C22A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444</cp:revision>
  <dcterms:created xsi:type="dcterms:W3CDTF">2024-03-31T11:10:00Z</dcterms:created>
  <dcterms:modified xsi:type="dcterms:W3CDTF">2024-04-16T08:31:00Z</dcterms:modified>
</cp:coreProperties>
</file>